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CAFF" w14:textId="0B5076F5" w:rsidR="006D453E" w:rsidRDefault="006D453E" w:rsidP="006D453E">
      <w:pPr>
        <w:rPr>
          <w:rFonts w:ascii="Arial Black" w:hAnsi="Arial Black"/>
          <w:noProof/>
          <w:sz w:val="22"/>
          <w:szCs w:val="22"/>
          <w:lang w:val="fr-CA" w:eastAsia="fr-FR"/>
        </w:rPr>
      </w:pPr>
    </w:p>
    <w:p w14:paraId="763886A1" w14:textId="77777777" w:rsidR="006D453E" w:rsidRDefault="00DD2BA9" w:rsidP="00AD472E">
      <w:pPr>
        <w:jc w:val="center"/>
        <w:rPr>
          <w:rFonts w:ascii="Arial Black" w:hAnsi="Arial Black"/>
          <w:noProof/>
          <w:sz w:val="22"/>
          <w:szCs w:val="22"/>
          <w:lang w:val="fr-CA" w:eastAsia="fr-FR"/>
        </w:rPr>
      </w:pPr>
      <w:r w:rsidRPr="0019061C">
        <w:rPr>
          <w:rFonts w:ascii="Arial Black" w:hAnsi="Arial Black"/>
          <w:noProof/>
          <w:sz w:val="22"/>
          <w:szCs w:val="22"/>
          <w:lang w:val="fr-CA" w:eastAsia="fr-FR"/>
        </w:rPr>
        <w:t>FORMULAIRE</w:t>
      </w:r>
    </w:p>
    <w:p w14:paraId="7191C133" w14:textId="77777777" w:rsidR="003A472A" w:rsidRPr="0019061C" w:rsidRDefault="006D453E" w:rsidP="006D453E">
      <w:pPr>
        <w:jc w:val="center"/>
        <w:rPr>
          <w:rFonts w:ascii="Arial Black" w:hAnsi="Arial Black"/>
          <w:noProof/>
          <w:sz w:val="22"/>
          <w:szCs w:val="22"/>
          <w:lang w:val="fr-CA" w:eastAsia="fr-FR"/>
        </w:rPr>
      </w:pPr>
      <w:r>
        <w:rPr>
          <w:rFonts w:ascii="Arial Black" w:hAnsi="Arial Black"/>
          <w:noProof/>
          <w:sz w:val="22"/>
          <w:szCs w:val="22"/>
          <w:lang w:val="fr-CA" w:eastAsia="fr-FR"/>
        </w:rPr>
        <w:t>ENREGISTREMENT D’ÉQUIPE</w:t>
      </w:r>
    </w:p>
    <w:p w14:paraId="4F1362CA" w14:textId="11E37A68" w:rsidR="00D0788D" w:rsidRDefault="00DD2BA9">
      <w:pPr>
        <w:rPr>
          <w:sz w:val="22"/>
          <w:szCs w:val="22"/>
          <w:lang w:val="fr-CA"/>
        </w:rPr>
      </w:pPr>
      <w:r w:rsidRPr="00DD2BA9">
        <w:rPr>
          <w:sz w:val="22"/>
          <w:szCs w:val="22"/>
          <w:lang w:val="fr-CA"/>
        </w:rPr>
        <w:t xml:space="preserve">Nom de </w:t>
      </w:r>
      <w:proofErr w:type="gramStart"/>
      <w:r w:rsidRPr="00DD2BA9">
        <w:rPr>
          <w:sz w:val="22"/>
          <w:szCs w:val="22"/>
          <w:lang w:val="fr-CA"/>
        </w:rPr>
        <w:t>l’</w:t>
      </w:r>
      <w:r w:rsidR="00BE1CDB">
        <w:rPr>
          <w:sz w:val="22"/>
          <w:szCs w:val="22"/>
          <w:lang w:val="fr-CA"/>
        </w:rPr>
        <w:t>é</w:t>
      </w:r>
      <w:r w:rsidRPr="00DD2BA9">
        <w:rPr>
          <w:sz w:val="22"/>
          <w:szCs w:val="22"/>
          <w:lang w:val="fr-CA"/>
        </w:rPr>
        <w:t xml:space="preserve">quipe  </w:t>
      </w:r>
      <w:r w:rsidR="00BE1CDB">
        <w:rPr>
          <w:sz w:val="22"/>
          <w:szCs w:val="22"/>
          <w:lang w:val="fr-CA"/>
        </w:rPr>
        <w:t>_</w:t>
      </w:r>
      <w:proofErr w:type="gramEnd"/>
      <w:r w:rsidR="00BE1CDB">
        <w:rPr>
          <w:sz w:val="22"/>
          <w:szCs w:val="22"/>
          <w:lang w:val="fr-CA"/>
        </w:rPr>
        <w:t>__</w:t>
      </w:r>
      <w:r w:rsidR="00F4700C">
        <w:rPr>
          <w:sz w:val="22"/>
          <w:szCs w:val="22"/>
          <w:lang w:val="fr-CA"/>
        </w:rPr>
        <w:t>_______</w:t>
      </w:r>
      <w:r w:rsidR="00D0788D">
        <w:rPr>
          <w:sz w:val="22"/>
          <w:szCs w:val="22"/>
          <w:lang w:val="fr-CA"/>
        </w:rPr>
        <w:t>____________________________________</w:t>
      </w:r>
    </w:p>
    <w:p w14:paraId="7FADC553" w14:textId="1F5FA91A" w:rsidR="00DD2BA9" w:rsidRPr="00DD2BA9" w:rsidRDefault="00E13A1D">
      <w:p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Niveau </w:t>
      </w:r>
      <w:r w:rsidR="00F4700C">
        <w:rPr>
          <w:sz w:val="22"/>
          <w:szCs w:val="22"/>
          <w:lang w:val="fr-CA"/>
        </w:rPr>
        <w:t>_____________</w:t>
      </w:r>
      <w:r w:rsidR="00D0788D">
        <w:rPr>
          <w:sz w:val="22"/>
          <w:szCs w:val="22"/>
          <w:lang w:val="fr-CA"/>
        </w:rPr>
        <w:t>___________________</w:t>
      </w:r>
      <w:r w:rsidR="00F4700C">
        <w:rPr>
          <w:sz w:val="22"/>
          <w:szCs w:val="22"/>
          <w:lang w:val="fr-CA"/>
        </w:rPr>
        <w:t>_______________________</w:t>
      </w:r>
    </w:p>
    <w:p w14:paraId="4877EE79" w14:textId="77777777" w:rsidR="005375A6" w:rsidRDefault="005375A6" w:rsidP="00DD2BA9">
      <w:pPr>
        <w:spacing w:after="0"/>
        <w:rPr>
          <w:lang w:val="fr-CA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129"/>
        <w:gridCol w:w="3871"/>
        <w:gridCol w:w="1629"/>
        <w:gridCol w:w="1072"/>
        <w:gridCol w:w="1927"/>
      </w:tblGrid>
      <w:tr w:rsidR="00E876AF" w14:paraId="18E53631" w14:textId="3FA7092F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CE7" w14:textId="77777777" w:rsidR="00E251D6" w:rsidRDefault="00E251D6" w:rsidP="006D453E">
            <w:pPr>
              <w:jc w:val="center"/>
              <w:rPr>
                <w:lang w:val="fr-CA"/>
              </w:rPr>
            </w:pPr>
          </w:p>
          <w:p w14:paraId="3C047265" w14:textId="4019413E" w:rsidR="00E876AF" w:rsidRDefault="00E876AF" w:rsidP="006D453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 chandail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FC0" w14:textId="77777777" w:rsidR="00E876AF" w:rsidRDefault="00E876AF" w:rsidP="006D453E">
            <w:pPr>
              <w:jc w:val="center"/>
              <w:rPr>
                <w:lang w:val="fr-CA"/>
              </w:rPr>
            </w:pPr>
          </w:p>
          <w:p w14:paraId="12BCD12D" w14:textId="77777777" w:rsidR="00E876AF" w:rsidRDefault="00E876AF" w:rsidP="006D453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m et prénom du joueu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634" w14:textId="03D5610E" w:rsidR="00E876AF" w:rsidRDefault="00E876AF" w:rsidP="006D453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naissance</w:t>
            </w:r>
            <w:r w:rsidR="00572AC5">
              <w:rPr>
                <w:lang w:val="fr-CA"/>
              </w:rPr>
              <w:t xml:space="preserve"> (j/m/a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532" w14:textId="77777777" w:rsidR="00E876AF" w:rsidRDefault="00E876AF" w:rsidP="006D453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ositio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3D0" w14:textId="77777777" w:rsidR="00E876AF" w:rsidRDefault="00E876AF" w:rsidP="006D453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ssociation</w:t>
            </w:r>
          </w:p>
          <w:p w14:paraId="06182F3D" w14:textId="144D7D6B" w:rsidR="0023314B" w:rsidRDefault="00E876AF" w:rsidP="00E071C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HRS/VFD/Soulanges</w:t>
            </w:r>
          </w:p>
        </w:tc>
      </w:tr>
      <w:tr w:rsidR="00E876AF" w14:paraId="199BA68B" w14:textId="58F215F7" w:rsidTr="00E251D6">
        <w:trPr>
          <w:trHeight w:val="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646" w14:textId="36717BC4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86A" w14:textId="1F8467F1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44E" w14:textId="75462849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074" w14:textId="41CD1FB5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C04" w14:textId="33E70C3C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6DEBD2E6" w14:textId="7ED3E423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47A" w14:textId="3AA5D4DC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5B7" w14:textId="2A3D2A48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C92" w14:textId="2A0F5BB0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469" w14:textId="1365237E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1E9" w14:textId="35943FEC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28AE6374" w14:textId="5D6F1429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1D6" w14:textId="06E3E0C7" w:rsidR="00346DC6" w:rsidRPr="003E2DDB" w:rsidRDefault="00346DC6" w:rsidP="00346DC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106" w14:textId="5F4E62FB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216" w14:textId="1BEC9CF7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498" w14:textId="1C34429F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4CC" w14:textId="078BE09B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598CD469" w14:textId="0D15EA24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3C9" w14:textId="6F32F880" w:rsidR="00346DC6" w:rsidRPr="003E2DDB" w:rsidRDefault="00346DC6" w:rsidP="00346DC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6D3" w14:textId="5E7B19DC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957" w14:textId="2700A307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3C0" w14:textId="4C5654D1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E1D" w14:textId="5D381A50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21F6BEEF" w14:textId="0298754D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D22" w14:textId="117427E9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4CA" w14:textId="21622F5E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F25" w14:textId="124CA4FD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609" w14:textId="006087F6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1F0" w14:textId="339BF05A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1FA48810" w14:textId="49A5F25B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D73" w14:textId="302BCE37" w:rsidR="00346DC6" w:rsidRPr="003E2DDB" w:rsidRDefault="00346DC6" w:rsidP="00346DC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836" w14:textId="4A416BE9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BBD" w14:textId="4C789D90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F9F" w14:textId="32FA6EC7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D43" w14:textId="4EBFE67F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280EE00F" w14:textId="06096F34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45D" w14:textId="1B92F324" w:rsidR="00346DC6" w:rsidRPr="003E2DDB" w:rsidRDefault="00346DC6" w:rsidP="00346DC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040" w14:textId="54D91530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77D" w14:textId="08F908F3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A83" w14:textId="0409D9E6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6BB" w14:textId="4AD5B83D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4786E884" w14:textId="6577D0D3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954" w14:textId="6F8679C7" w:rsidR="00346DC6" w:rsidRPr="003E2DDB" w:rsidRDefault="00346DC6" w:rsidP="00346DC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91A" w14:textId="3CDFF66D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F43" w14:textId="7C64AA23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EDB" w14:textId="7A21C3E2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754" w14:textId="270EB425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274A0B49" w14:textId="6C8EDE35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B98" w14:textId="694CA252" w:rsidR="00346DC6" w:rsidRPr="003E2DDB" w:rsidRDefault="00346DC6" w:rsidP="00346DC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F51" w14:textId="71CFE3E9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E9A3" w14:textId="6D8065D7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96F" w14:textId="7A38BB8F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2A0" w14:textId="76FD9B38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18751E" w14:paraId="4D3F3035" w14:textId="6F04EA68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FB1" w14:textId="006EFEC0" w:rsidR="0018751E" w:rsidRPr="003E2DDB" w:rsidRDefault="0018751E" w:rsidP="0018751E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0C7" w14:textId="7FA6B8B7" w:rsidR="0018751E" w:rsidRPr="0012596B" w:rsidRDefault="0018751E" w:rsidP="0018751E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637" w14:textId="7E723D4D" w:rsidR="0018751E" w:rsidRPr="0012596B" w:rsidRDefault="0018751E" w:rsidP="0018751E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A03E" w14:textId="4A7826B8" w:rsidR="0018751E" w:rsidRPr="0012596B" w:rsidRDefault="0018751E" w:rsidP="0018751E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7EA" w14:textId="4F6756C2" w:rsidR="0018751E" w:rsidRPr="0012596B" w:rsidRDefault="0018751E" w:rsidP="0018751E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57E43D45" w14:textId="697666A0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840" w14:textId="14FAAEFF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E4F" w14:textId="79B4ACD5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F2E0" w14:textId="3CD95C3F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B5E" w14:textId="11EFF010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5B4" w14:textId="3A094D86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1FCBDA72" w14:textId="0DFAEE05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1DF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764" w14:textId="484019A0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914" w14:textId="05708237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E43" w14:textId="6A16BD7E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DF40" w14:textId="23576051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027EB2B5" w14:textId="500066E5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38A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3F5" w14:textId="65CBA265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3EB" w14:textId="1DDDECA1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4C3" w14:textId="20209AC3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67C" w14:textId="5E23D7F4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3E5CC102" w14:textId="5889F1DC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B7B" w14:textId="77777777" w:rsidR="00346DC6" w:rsidRPr="003E2DDB" w:rsidRDefault="00346DC6" w:rsidP="00346DC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F9E" w14:textId="23602D20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376" w14:textId="438A154E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F26" w14:textId="3FE4B1E9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BAF" w14:textId="5021E896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217ADECA" w14:textId="13515BC1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928" w14:textId="77777777" w:rsidR="00346DC6" w:rsidRPr="003E2DDB" w:rsidRDefault="00346DC6" w:rsidP="00346DC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553" w14:textId="13AC8908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7EB" w14:textId="30A060C1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93F" w14:textId="66F06D5C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D33" w14:textId="3BAFEBA8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52C3DCC4" w14:textId="6449B416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A40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BEF" w14:textId="41083A78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2FD" w14:textId="593E2B19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BB8" w14:textId="0DC853A9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5ED" w14:textId="5D11C53B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2139A0C3" w14:textId="01FFB0AC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CC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B58" w14:textId="7B6964DC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C3F" w14:textId="1EAD5A2E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1B4" w14:textId="70FFC173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DDB" w14:textId="73B7E602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64527AEB" w14:textId="2B79403F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F6C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01F" w14:textId="77777777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F97" w14:textId="77777777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4E3" w14:textId="77777777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627" w14:textId="77777777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4E951D75" w14:textId="14DA24DE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7D2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38B" w14:textId="77777777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E72" w14:textId="77777777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1CF" w14:textId="77777777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51E" w14:textId="77777777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07F609E8" w14:textId="20A5108F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3B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DD4" w14:textId="77777777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C1F" w14:textId="77777777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FA3" w14:textId="77777777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919" w14:textId="77777777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3F4FF789" w14:textId="5336DA9E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284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49A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FD5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10E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FF0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1BFFF3A8" w14:textId="63A64F19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740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33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C98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0CE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731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43C6B66F" w14:textId="4493E0C2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F2F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F08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166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136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C76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60F43561" w14:textId="33D3A197" w:rsidTr="00E251D6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196CB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2B4C1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CFCC6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9F54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AE290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16483151" w14:textId="01ECC8E7" w:rsidTr="00E251D6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908587A" w14:textId="77777777" w:rsidR="00E876AF" w:rsidRPr="003E2DDB" w:rsidRDefault="00E876AF" w:rsidP="00D0788D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036FAB1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83C1EE1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579A1FD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3E3E71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6A2D79A9" w14:textId="5D6FE944" w:rsidTr="00E251D6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0C31A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6F65" w14:textId="5269AF21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JOUEURS AFFILIÉ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3634F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5C40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4AD72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346DC6" w14:paraId="352FBF6B" w14:textId="25317BA4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8AD" w14:textId="2C1EDFAA" w:rsidR="00346DC6" w:rsidRPr="003E2DDB" w:rsidRDefault="00346DC6" w:rsidP="00346DC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E58" w14:textId="305B8308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C95" w14:textId="7CE67676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837" w14:textId="1B007DCA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DD8" w14:textId="154F3713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0E2ACCC0" w14:textId="32DD4EB5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083" w14:textId="77749056" w:rsidR="00346DC6" w:rsidRPr="003E2DDB" w:rsidRDefault="00346DC6" w:rsidP="00346DC6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458" w14:textId="57304D26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D3F" w14:textId="20577BAD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54F" w14:textId="46720C87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B47" w14:textId="41BE8E9E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5E2896B3" w14:textId="01E255C5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C4E" w14:textId="3CF307CC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BEA" w14:textId="5A5710C2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FBC" w14:textId="2DDB8A58" w:rsidR="00E876AF" w:rsidRPr="0012596B" w:rsidRDefault="00E876AF" w:rsidP="003E2DDB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430" w14:textId="45461D36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8D7" w14:textId="730C9892" w:rsidR="00E876AF" w:rsidRPr="0012596B" w:rsidRDefault="00E876AF" w:rsidP="003E2DDB">
            <w:pPr>
              <w:rPr>
                <w:sz w:val="20"/>
                <w:szCs w:val="20"/>
                <w:lang w:val="fr-CA"/>
              </w:rPr>
            </w:pPr>
          </w:p>
        </w:tc>
      </w:tr>
      <w:tr w:rsidR="009D1A89" w14:paraId="4FFAA46C" w14:textId="6B49CADE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2E2" w14:textId="527EE7D0" w:rsidR="009D1A89" w:rsidRPr="003E2DDB" w:rsidRDefault="009D1A89" w:rsidP="009D1A89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A7C" w14:textId="64AFA77C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D7C" w14:textId="5D1AB571" w:rsidR="009D1A89" w:rsidRPr="0012596B" w:rsidRDefault="009D1A89" w:rsidP="009D1A89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7A3" w14:textId="58C372DF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536" w14:textId="592AC48E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</w:tr>
      <w:tr w:rsidR="009D1A89" w14:paraId="331469D1" w14:textId="16C4F69A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384" w14:textId="698FF412" w:rsidR="009D1A89" w:rsidRPr="003E2DDB" w:rsidRDefault="009D1A89" w:rsidP="009D1A89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873" w14:textId="3CCAECAB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A63" w14:textId="5F00CD25" w:rsidR="009D1A89" w:rsidRPr="0012596B" w:rsidRDefault="009D1A89" w:rsidP="009D1A89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67C" w14:textId="783687B3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067" w14:textId="41B92E6B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</w:tr>
      <w:tr w:rsidR="009D1A89" w14:paraId="3424BFFE" w14:textId="787E591F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771" w14:textId="52934AC1" w:rsidR="009D1A89" w:rsidRPr="003E2DDB" w:rsidRDefault="009D1A89" w:rsidP="009D1A89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C97" w14:textId="07044654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BB9" w14:textId="125FF9F1" w:rsidR="009D1A89" w:rsidRPr="0012596B" w:rsidRDefault="009D1A89" w:rsidP="009D1A89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AE4" w14:textId="4BBFA669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226" w14:textId="4FE628FF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</w:tr>
      <w:tr w:rsidR="009D1A89" w14:paraId="59A767E0" w14:textId="02BE516C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416" w14:textId="77A79D62" w:rsidR="009D1A89" w:rsidRPr="003E2DDB" w:rsidRDefault="009D1A89" w:rsidP="009D1A89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72F" w14:textId="19E1A8E4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97A" w14:textId="68EE528C" w:rsidR="009D1A89" w:rsidRPr="0012596B" w:rsidRDefault="009D1A89" w:rsidP="009D1A89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386" w14:textId="1B355AEF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8F7" w14:textId="4A0ACBB2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</w:tr>
      <w:tr w:rsidR="009D1A89" w14:paraId="6F57D535" w14:textId="1D734035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14F" w14:textId="744DBF8B" w:rsidR="009D1A89" w:rsidRPr="003E2DDB" w:rsidRDefault="009D1A89" w:rsidP="009D1A89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A83" w14:textId="05B3597C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0E0" w14:textId="0DA4C8AD" w:rsidR="009D1A89" w:rsidRPr="0012596B" w:rsidRDefault="009D1A89" w:rsidP="009D1A89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C0AF" w14:textId="36198F8C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181" w14:textId="0118F91D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</w:tr>
      <w:tr w:rsidR="009D1A89" w14:paraId="0C178104" w14:textId="646D52AE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DB6" w14:textId="77777777" w:rsidR="009D1A89" w:rsidRPr="003E2DDB" w:rsidRDefault="009D1A89" w:rsidP="009D1A89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10EE" w14:textId="538C66F5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74B" w14:textId="76DB3BA7" w:rsidR="009D1A89" w:rsidRPr="0012596B" w:rsidRDefault="009D1A89" w:rsidP="009D1A89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367" w14:textId="65E75600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B3D" w14:textId="4C7CAC35" w:rsidR="009D1A89" w:rsidRPr="0012596B" w:rsidRDefault="009D1A89" w:rsidP="009D1A89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2934DC82" w14:textId="371248CB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B9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E4B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56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1B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987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16290E71" w14:textId="340CB2D9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486C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B43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60F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CC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93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33786ACD" w14:textId="1A5D3D31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E99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A3E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B03" w14:textId="77777777" w:rsidR="00E876AF" w:rsidRPr="003E2DDB" w:rsidRDefault="00E876AF" w:rsidP="003E2DDB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EA9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91C" w14:textId="77777777" w:rsidR="00E876AF" w:rsidRPr="003E2DDB" w:rsidRDefault="00E876AF" w:rsidP="003E2DDB">
            <w:pPr>
              <w:rPr>
                <w:sz w:val="28"/>
                <w:szCs w:val="28"/>
                <w:lang w:val="fr-CA"/>
              </w:rPr>
            </w:pPr>
          </w:p>
        </w:tc>
      </w:tr>
      <w:tr w:rsidR="00E876AF" w14:paraId="0FD0C30F" w14:textId="43520039" w:rsidTr="00E251D6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2800B" w14:textId="14F8600B" w:rsidR="00E876AF" w:rsidRDefault="00E876AF" w:rsidP="003E2DDB">
            <w:pPr>
              <w:jc w:val="center"/>
              <w:rPr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6F711" w14:textId="176190B0" w:rsidR="00E876AF" w:rsidRDefault="00E876AF" w:rsidP="003E2DDB">
            <w:pPr>
              <w:rPr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1358C" w14:textId="253FB077" w:rsidR="00E876AF" w:rsidRDefault="00E876AF" w:rsidP="003E2DDB">
            <w:pPr>
              <w:rPr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004B0" w14:textId="77777777" w:rsidR="00E876AF" w:rsidRDefault="00E876AF" w:rsidP="003E2DDB">
            <w:pPr>
              <w:rPr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F5BC8" w14:textId="77777777" w:rsidR="00E876AF" w:rsidRDefault="00E876AF" w:rsidP="003E2DDB">
            <w:pPr>
              <w:rPr>
                <w:lang w:val="fr-CA"/>
              </w:rPr>
            </w:pPr>
          </w:p>
        </w:tc>
      </w:tr>
      <w:tr w:rsidR="00E876AF" w14:paraId="56F4ABE7" w14:textId="759AEA9C" w:rsidTr="00E251D6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B95BEC3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4AC42651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61FEC558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5E5AB98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532761D3" w14:textId="77777777" w:rsidR="00E876AF" w:rsidRDefault="00E876AF" w:rsidP="00F4700C">
            <w:pPr>
              <w:rPr>
                <w:lang w:val="fr-CA"/>
              </w:rPr>
            </w:pPr>
          </w:p>
        </w:tc>
      </w:tr>
      <w:tr w:rsidR="00E876AF" w14:paraId="0815764C" w14:textId="79EB3106" w:rsidTr="00E251D6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8F818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29B7D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40464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96571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4B09C" w14:textId="77777777" w:rsidR="00E876AF" w:rsidRDefault="00E876AF" w:rsidP="00F4700C">
            <w:pPr>
              <w:rPr>
                <w:lang w:val="fr-CA"/>
              </w:rPr>
            </w:pPr>
          </w:p>
        </w:tc>
      </w:tr>
      <w:tr w:rsidR="00E876AF" w14:paraId="124FDB53" w14:textId="607488CB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3EA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711" w14:textId="77777777" w:rsidR="00E876AF" w:rsidRDefault="00E876AF" w:rsidP="00F4700C">
            <w:pPr>
              <w:jc w:val="center"/>
              <w:rPr>
                <w:lang w:val="fr-CA"/>
              </w:rPr>
            </w:pPr>
          </w:p>
          <w:p w14:paraId="482D6D59" w14:textId="77777777" w:rsidR="00E876AF" w:rsidRDefault="00E876AF" w:rsidP="00F4700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Nom et prénom du personnel de banc </w:t>
            </w:r>
          </w:p>
          <w:p w14:paraId="11C8D5B0" w14:textId="2A17810A" w:rsidR="00E876AF" w:rsidRDefault="00E876AF" w:rsidP="00F4700C">
            <w:pPr>
              <w:jc w:val="center"/>
              <w:rPr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90F" w14:textId="5467C103" w:rsidR="00E876AF" w:rsidRDefault="00E876AF" w:rsidP="00F4700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naissance</w:t>
            </w:r>
            <w:r w:rsidR="00440E8F">
              <w:rPr>
                <w:lang w:val="fr-CA"/>
              </w:rPr>
              <w:t xml:space="preserve"> (j/m/a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FE5" w14:textId="77777777" w:rsidR="00440E8F" w:rsidRDefault="00440E8F" w:rsidP="00F4700C">
            <w:pPr>
              <w:jc w:val="center"/>
              <w:rPr>
                <w:lang w:val="fr-CA"/>
              </w:rPr>
            </w:pPr>
          </w:p>
          <w:p w14:paraId="6CC31029" w14:textId="2B647D30" w:rsidR="00E876AF" w:rsidRDefault="00B8552B" w:rsidP="00F4700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# de </w:t>
            </w:r>
            <w:proofErr w:type="spellStart"/>
            <w:r>
              <w:rPr>
                <w:lang w:val="fr-CA"/>
              </w:rPr>
              <w:t>cell</w:t>
            </w:r>
            <w:proofErr w:type="spellEnd"/>
            <w:r>
              <w:rPr>
                <w:lang w:val="fr-CA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15B" w14:textId="77777777" w:rsidR="00440E8F" w:rsidRDefault="00440E8F" w:rsidP="00F4700C">
            <w:pPr>
              <w:jc w:val="center"/>
              <w:rPr>
                <w:lang w:val="fr-CA"/>
              </w:rPr>
            </w:pPr>
          </w:p>
          <w:p w14:paraId="71B0AF75" w14:textId="6D22BCA4" w:rsidR="00E876AF" w:rsidRDefault="00B8552B" w:rsidP="00F4700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osition</w:t>
            </w:r>
          </w:p>
        </w:tc>
      </w:tr>
      <w:tr w:rsidR="00E876AF" w14:paraId="369528B4" w14:textId="03568479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E52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7FC" w14:textId="26082573" w:rsidR="00E876AF" w:rsidRPr="0012596B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13A" w14:textId="1858E9A5" w:rsidR="00E876AF" w:rsidRPr="0012596B" w:rsidRDefault="00E876AF" w:rsidP="00F4700C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060" w14:textId="4A14BB0E" w:rsidR="00E876AF" w:rsidRPr="0012596B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247" w14:textId="35098A8B" w:rsidR="00E876AF" w:rsidRPr="0012596B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21C9BF75" w14:textId="20EDDAB2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577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211" w14:textId="0ACA14C8" w:rsidR="00E876AF" w:rsidRPr="0012596B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39E" w14:textId="5AA1C331" w:rsidR="00E876AF" w:rsidRPr="0012596B" w:rsidRDefault="00E876AF" w:rsidP="00F4700C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C23" w14:textId="6676121D" w:rsidR="00E876AF" w:rsidRPr="0012596B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0DC" w14:textId="219183B2" w:rsidR="00E876AF" w:rsidRPr="0012596B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3511F67D" w14:textId="2BD7A984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EFB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4DA" w14:textId="3107A25E" w:rsidR="00E876AF" w:rsidRPr="0012596B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EF3" w14:textId="485647A7" w:rsidR="00E876AF" w:rsidRPr="0012596B" w:rsidRDefault="00E876AF" w:rsidP="00F4700C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E94" w14:textId="65C16BED" w:rsidR="00E876AF" w:rsidRPr="0012596B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740" w14:textId="058BF84E" w:rsidR="00E876AF" w:rsidRPr="0012596B" w:rsidRDefault="00E876AF" w:rsidP="00F4700C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11A8BD64" w14:textId="7E181032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E145" w14:textId="77777777" w:rsidR="00346DC6" w:rsidRDefault="00346DC6" w:rsidP="00346DC6">
            <w:pPr>
              <w:rPr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EF6" w14:textId="7631FEF6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45C" w14:textId="2B18EC67" w:rsidR="00346DC6" w:rsidRPr="0012596B" w:rsidRDefault="00346DC6" w:rsidP="00346D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B30" w14:textId="70E8B948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914" w14:textId="0CECBBAE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346DC6" w14:paraId="09B868D5" w14:textId="440CB415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DB6" w14:textId="77777777" w:rsidR="00346DC6" w:rsidRPr="00346DC6" w:rsidRDefault="00346DC6" w:rsidP="00346DC6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46E" w14:textId="6851303C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41C" w14:textId="11A454AD" w:rsidR="00346DC6" w:rsidRPr="0012596B" w:rsidRDefault="00346DC6" w:rsidP="00440E8F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033" w14:textId="181FA908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381" w14:textId="770F1182" w:rsidR="00346DC6" w:rsidRPr="0012596B" w:rsidRDefault="00346DC6" w:rsidP="00346DC6">
            <w:pPr>
              <w:rPr>
                <w:sz w:val="20"/>
                <w:szCs w:val="20"/>
                <w:lang w:val="fr-CA"/>
              </w:rPr>
            </w:pPr>
          </w:p>
        </w:tc>
      </w:tr>
      <w:tr w:rsidR="00E876AF" w14:paraId="5AFA5233" w14:textId="7990F868" w:rsidTr="00E251D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E9E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F74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DDB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694" w14:textId="77777777" w:rsidR="00E876AF" w:rsidRDefault="00E876AF" w:rsidP="00F4700C">
            <w:pPr>
              <w:rPr>
                <w:lang w:val="fr-C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481" w14:textId="77777777" w:rsidR="00E876AF" w:rsidRDefault="00E876AF" w:rsidP="00F4700C">
            <w:pPr>
              <w:rPr>
                <w:lang w:val="fr-CA"/>
              </w:rPr>
            </w:pPr>
          </w:p>
        </w:tc>
      </w:tr>
    </w:tbl>
    <w:p w14:paraId="503049FA" w14:textId="77777777" w:rsidR="00115F74" w:rsidRDefault="00115F74" w:rsidP="00115F74">
      <w:pPr>
        <w:spacing w:after="0"/>
        <w:rPr>
          <w:lang w:val="fr-CA"/>
        </w:rPr>
      </w:pPr>
    </w:p>
    <w:p w14:paraId="6792DD13" w14:textId="77777777" w:rsidR="00DD2BA9" w:rsidRDefault="00BE1CDB" w:rsidP="00115F74">
      <w:pPr>
        <w:spacing w:after="0"/>
        <w:rPr>
          <w:lang w:val="fr-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97155" wp14:editId="2AA6047C">
                <wp:simplePos x="0" y="0"/>
                <wp:positionH relativeFrom="margin">
                  <wp:posOffset>2439799</wp:posOffset>
                </wp:positionH>
                <wp:positionV relativeFrom="paragraph">
                  <wp:posOffset>210787</wp:posOffset>
                </wp:positionV>
                <wp:extent cx="3648075" cy="1574157"/>
                <wp:effectExtent l="0" t="0" r="952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57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38EE" w14:textId="77777777" w:rsidR="00BE1CDB" w:rsidRDefault="00BE1CDB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oordonnées du gérant (e) :</w:t>
                            </w:r>
                          </w:p>
                          <w:p w14:paraId="26CAC885" w14:textId="75E8E1D5" w:rsidR="00BE1CDB" w:rsidRDefault="00BE1CDB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Nom et prénom : </w:t>
                            </w:r>
                            <w:r w:rsidR="000E7D5F">
                              <w:rPr>
                                <w:lang w:val="fr-CA"/>
                              </w:rPr>
                              <w:t xml:space="preserve"> </w:t>
                            </w:r>
                            <w:r w:rsidR="00E251D6">
                              <w:rPr>
                                <w:lang w:val="fr-CA"/>
                              </w:rPr>
                              <w:t>________________</w:t>
                            </w:r>
                            <w:r w:rsidR="00D0788D">
                              <w:rPr>
                                <w:lang w:val="fr-CA"/>
                              </w:rPr>
                              <w:t>___________________</w:t>
                            </w:r>
                          </w:p>
                          <w:p w14:paraId="4C7B69C9" w14:textId="7617F362" w:rsidR="00BE1CDB" w:rsidRDefault="00BE1CDB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Cell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fr-CA"/>
                              </w:rPr>
                              <w:t> :</w:t>
                            </w:r>
                            <w:r w:rsidR="00D0788D">
                              <w:rPr>
                                <w:lang w:val="fr-CA"/>
                              </w:rPr>
                              <w:t>_</w:t>
                            </w:r>
                            <w:proofErr w:type="gramEnd"/>
                            <w:r w:rsidR="00D0788D">
                              <w:rPr>
                                <w:lang w:val="fr-CA"/>
                              </w:rPr>
                              <w:t>_</w:t>
                            </w:r>
                            <w:r w:rsidR="00E251D6">
                              <w:rPr>
                                <w:lang w:val="fr-CA"/>
                              </w:rPr>
                              <w:t>_____________</w:t>
                            </w:r>
                            <w:r w:rsidR="00D0788D">
                              <w:rPr>
                                <w:lang w:val="fr-CA"/>
                              </w:rPr>
                              <w:t>_______________________________</w:t>
                            </w:r>
                          </w:p>
                          <w:p w14:paraId="35962B32" w14:textId="4939C768" w:rsidR="00BE1CDB" w:rsidRDefault="00BE1CDB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Courriel :  </w:t>
                            </w:r>
                            <w:r w:rsidR="00D0788D">
                              <w:rPr>
                                <w:lang w:val="fr-CA"/>
                              </w:rPr>
                              <w:t xml:space="preserve"> _</w:t>
                            </w:r>
                            <w:r w:rsidR="00103F3C">
                              <w:rPr>
                                <w:lang w:val="fr-CA"/>
                              </w:rPr>
                              <w:t>______</w:t>
                            </w:r>
                            <w:r w:rsidR="00D0788D">
                              <w:rPr>
                                <w:lang w:val="fr-CA"/>
                              </w:rPr>
                              <w:t>__________________________________</w:t>
                            </w:r>
                          </w:p>
                          <w:p w14:paraId="080E7CCA" w14:textId="77777777" w:rsidR="00D83B9A" w:rsidRPr="00BE1CDB" w:rsidRDefault="00D83B9A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715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92.1pt;margin-top:16.6pt;width:287.25pt;height:1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" fillcolor="white [3201]" strokeweight=".5pt">
                <v:textbox>
                  <w:txbxContent>
                    <w:p w14:paraId="30AE38EE" w14:textId="77777777" w:rsidR="00BE1CDB" w:rsidRDefault="00BE1CDB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Coordonnées du gérant (e) :</w:t>
                      </w:r>
                    </w:p>
                    <w:p w14:paraId="26CAC885" w14:textId="75E8E1D5" w:rsidR="00BE1CDB" w:rsidRDefault="00BE1CDB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Nom et prénom : </w:t>
                      </w:r>
                      <w:r w:rsidR="000E7D5F">
                        <w:rPr>
                          <w:lang w:val="fr-CA"/>
                        </w:rPr>
                        <w:t xml:space="preserve"> </w:t>
                      </w:r>
                      <w:r w:rsidR="00E251D6">
                        <w:rPr>
                          <w:lang w:val="fr-CA"/>
                        </w:rPr>
                        <w:t>________________</w:t>
                      </w:r>
                      <w:r w:rsidR="00D0788D">
                        <w:rPr>
                          <w:lang w:val="fr-CA"/>
                        </w:rPr>
                        <w:t>___________________</w:t>
                      </w:r>
                    </w:p>
                    <w:p w14:paraId="4C7B69C9" w14:textId="7617F362" w:rsidR="00BE1CDB" w:rsidRDefault="00BE1CDB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Cell</w:t>
                      </w:r>
                      <w:proofErr w:type="spellEnd"/>
                      <w:proofErr w:type="gramStart"/>
                      <w:r>
                        <w:rPr>
                          <w:lang w:val="fr-CA"/>
                        </w:rPr>
                        <w:t> :</w:t>
                      </w:r>
                      <w:r w:rsidR="00D0788D">
                        <w:rPr>
                          <w:lang w:val="fr-CA"/>
                        </w:rPr>
                        <w:t>_</w:t>
                      </w:r>
                      <w:proofErr w:type="gramEnd"/>
                      <w:r w:rsidR="00D0788D">
                        <w:rPr>
                          <w:lang w:val="fr-CA"/>
                        </w:rPr>
                        <w:t>_</w:t>
                      </w:r>
                      <w:r w:rsidR="00E251D6">
                        <w:rPr>
                          <w:lang w:val="fr-CA"/>
                        </w:rPr>
                        <w:t>_____________</w:t>
                      </w:r>
                      <w:r w:rsidR="00D0788D">
                        <w:rPr>
                          <w:lang w:val="fr-CA"/>
                        </w:rPr>
                        <w:t>_______________________________</w:t>
                      </w:r>
                    </w:p>
                    <w:p w14:paraId="35962B32" w14:textId="4939C768" w:rsidR="00BE1CDB" w:rsidRDefault="00BE1CDB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Courriel :  </w:t>
                      </w:r>
                      <w:r w:rsidR="00D0788D">
                        <w:rPr>
                          <w:lang w:val="fr-CA"/>
                        </w:rPr>
                        <w:t xml:space="preserve"> _</w:t>
                      </w:r>
                      <w:r w:rsidR="00103F3C">
                        <w:rPr>
                          <w:lang w:val="fr-CA"/>
                        </w:rPr>
                        <w:t>______</w:t>
                      </w:r>
                      <w:r w:rsidR="00D0788D">
                        <w:rPr>
                          <w:lang w:val="fr-CA"/>
                        </w:rPr>
                        <w:t>__________________________________</w:t>
                      </w:r>
                    </w:p>
                    <w:p w14:paraId="080E7CCA" w14:textId="77777777" w:rsidR="00D83B9A" w:rsidRPr="00BE1CDB" w:rsidRDefault="00D83B9A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61C">
        <w:rPr>
          <w:lang w:val="fr-CA"/>
        </w:rPr>
        <w:t>Position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</w:tblGrid>
      <w:tr w:rsidR="0019061C" w14:paraId="5FC573F9" w14:textId="77777777" w:rsidTr="00AD472E">
        <w:tc>
          <w:tcPr>
            <w:tcW w:w="704" w:type="dxa"/>
          </w:tcPr>
          <w:p w14:paraId="08381944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G</w:t>
            </w:r>
          </w:p>
        </w:tc>
        <w:tc>
          <w:tcPr>
            <w:tcW w:w="2693" w:type="dxa"/>
          </w:tcPr>
          <w:p w14:paraId="6B2E06BD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Gardien</w:t>
            </w:r>
          </w:p>
        </w:tc>
      </w:tr>
      <w:tr w:rsidR="0019061C" w14:paraId="4ADCEEEE" w14:textId="77777777" w:rsidTr="00AD472E">
        <w:tc>
          <w:tcPr>
            <w:tcW w:w="704" w:type="dxa"/>
          </w:tcPr>
          <w:p w14:paraId="34FF0647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DEF</w:t>
            </w:r>
          </w:p>
        </w:tc>
        <w:tc>
          <w:tcPr>
            <w:tcW w:w="2693" w:type="dxa"/>
          </w:tcPr>
          <w:p w14:paraId="36A09E12" w14:textId="77777777" w:rsidR="0019061C" w:rsidRDefault="00115F74" w:rsidP="00115F74">
            <w:pPr>
              <w:rPr>
                <w:lang w:val="fr-CA"/>
              </w:rPr>
            </w:pPr>
            <w:r>
              <w:rPr>
                <w:lang w:val="fr-CA"/>
              </w:rPr>
              <w:t>Défenseur</w:t>
            </w:r>
          </w:p>
        </w:tc>
      </w:tr>
      <w:tr w:rsidR="0019061C" w14:paraId="2416562B" w14:textId="77777777" w:rsidTr="00AD472E">
        <w:tc>
          <w:tcPr>
            <w:tcW w:w="704" w:type="dxa"/>
          </w:tcPr>
          <w:p w14:paraId="18C70ADD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AV</w:t>
            </w:r>
          </w:p>
        </w:tc>
        <w:tc>
          <w:tcPr>
            <w:tcW w:w="2693" w:type="dxa"/>
          </w:tcPr>
          <w:p w14:paraId="26F87111" w14:textId="77777777" w:rsidR="0019061C" w:rsidRDefault="00BE1CDB" w:rsidP="00BE1CDB">
            <w:pPr>
              <w:rPr>
                <w:lang w:val="fr-CA"/>
              </w:rPr>
            </w:pPr>
            <w:r>
              <w:rPr>
                <w:lang w:val="fr-CA"/>
              </w:rPr>
              <w:t>Joueur d’a</w:t>
            </w:r>
            <w:r w:rsidR="00115F74">
              <w:rPr>
                <w:lang w:val="fr-CA"/>
              </w:rPr>
              <w:t>vant</w:t>
            </w:r>
          </w:p>
        </w:tc>
      </w:tr>
      <w:tr w:rsidR="0019061C" w14:paraId="1AFFFC9E" w14:textId="77777777" w:rsidTr="00AD472E">
        <w:tc>
          <w:tcPr>
            <w:tcW w:w="704" w:type="dxa"/>
          </w:tcPr>
          <w:p w14:paraId="07F483EB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EN</w:t>
            </w:r>
          </w:p>
        </w:tc>
        <w:tc>
          <w:tcPr>
            <w:tcW w:w="2693" w:type="dxa"/>
          </w:tcPr>
          <w:p w14:paraId="4A758F1C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Entraîneur-chef</w:t>
            </w:r>
          </w:p>
        </w:tc>
      </w:tr>
      <w:tr w:rsidR="0019061C" w14:paraId="4656882C" w14:textId="77777777" w:rsidTr="00AD472E">
        <w:tc>
          <w:tcPr>
            <w:tcW w:w="704" w:type="dxa"/>
          </w:tcPr>
          <w:p w14:paraId="698AEBE6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EA</w:t>
            </w:r>
          </w:p>
        </w:tc>
        <w:tc>
          <w:tcPr>
            <w:tcW w:w="2693" w:type="dxa"/>
          </w:tcPr>
          <w:p w14:paraId="1188C0BB" w14:textId="77777777" w:rsidR="0019061C" w:rsidRDefault="00115F74">
            <w:pPr>
              <w:rPr>
                <w:lang w:val="fr-CA"/>
              </w:rPr>
            </w:pPr>
            <w:r>
              <w:rPr>
                <w:lang w:val="fr-CA"/>
              </w:rPr>
              <w:t>Entraîneur-adjoint</w:t>
            </w:r>
          </w:p>
        </w:tc>
      </w:tr>
      <w:tr w:rsidR="0019061C" w14:paraId="4BFC5A99" w14:textId="77777777" w:rsidTr="00AD472E">
        <w:tc>
          <w:tcPr>
            <w:tcW w:w="704" w:type="dxa"/>
          </w:tcPr>
          <w:p w14:paraId="00B2C958" w14:textId="6973DF86" w:rsidR="0019061C" w:rsidRDefault="0019061C">
            <w:pPr>
              <w:rPr>
                <w:lang w:val="fr-CA"/>
              </w:rPr>
            </w:pPr>
          </w:p>
        </w:tc>
        <w:tc>
          <w:tcPr>
            <w:tcW w:w="2693" w:type="dxa"/>
          </w:tcPr>
          <w:p w14:paraId="65E2E1C6" w14:textId="1D4133FB" w:rsidR="0019061C" w:rsidRDefault="0019061C">
            <w:pPr>
              <w:rPr>
                <w:lang w:val="fr-CA"/>
              </w:rPr>
            </w:pPr>
          </w:p>
        </w:tc>
      </w:tr>
    </w:tbl>
    <w:p w14:paraId="2A9C17BF" w14:textId="1950D00E" w:rsidR="0019061C" w:rsidRDefault="0019061C" w:rsidP="006D453E">
      <w:pPr>
        <w:spacing w:after="0"/>
        <w:rPr>
          <w:lang w:val="fr-CA"/>
        </w:rPr>
      </w:pPr>
    </w:p>
    <w:p w14:paraId="4C4A5D76" w14:textId="5BF0506E" w:rsidR="00F4700C" w:rsidRPr="00F7453A" w:rsidRDefault="00F4700C" w:rsidP="00F4700C">
      <w:pPr>
        <w:rPr>
          <w:lang w:val="en-US"/>
        </w:rPr>
      </w:pPr>
    </w:p>
    <w:p w14:paraId="2D4A80A0" w14:textId="16817404" w:rsidR="00F4700C" w:rsidRPr="00F4700C" w:rsidRDefault="00F4700C" w:rsidP="00F4700C">
      <w:pPr>
        <w:rPr>
          <w:lang w:val="fr-CA"/>
        </w:rPr>
      </w:pPr>
      <w:r>
        <w:rPr>
          <w:lang w:val="fr-CA"/>
        </w:rPr>
        <w:t>Date : ______</w:t>
      </w:r>
      <w:r w:rsidR="00103F3C">
        <w:rPr>
          <w:lang w:val="fr-CA"/>
        </w:rPr>
        <w:t>_____________</w:t>
      </w:r>
      <w:r>
        <w:rPr>
          <w:lang w:val="fr-CA"/>
        </w:rPr>
        <w:t>____</w:t>
      </w:r>
    </w:p>
    <w:sectPr w:rsidR="00F4700C" w:rsidRPr="00F4700C" w:rsidSect="00AD472E">
      <w:headerReference w:type="default" r:id="rId7"/>
      <w:footerReference w:type="default" r:id="rId8"/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E2C41" w14:textId="77777777" w:rsidR="00507335" w:rsidRDefault="00507335" w:rsidP="00DD2BA9">
      <w:pPr>
        <w:spacing w:after="0" w:line="240" w:lineRule="auto"/>
      </w:pPr>
      <w:r>
        <w:separator/>
      </w:r>
    </w:p>
  </w:endnote>
  <w:endnote w:type="continuationSeparator" w:id="0">
    <w:p w14:paraId="71078C83" w14:textId="77777777" w:rsidR="00507335" w:rsidRDefault="00507335" w:rsidP="00DD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A79F3" w14:textId="5A4C7D22" w:rsidR="00115F74" w:rsidRDefault="00115F74">
    <w:pPr>
      <w:pStyle w:val="Footer"/>
    </w:pPr>
  </w:p>
  <w:p w14:paraId="5F052748" w14:textId="77777777" w:rsidR="00115F74" w:rsidRDefault="0011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F61E" w14:textId="77777777" w:rsidR="00507335" w:rsidRDefault="00507335" w:rsidP="00DD2BA9">
      <w:pPr>
        <w:spacing w:after="0" w:line="240" w:lineRule="auto"/>
      </w:pPr>
      <w:r>
        <w:separator/>
      </w:r>
    </w:p>
  </w:footnote>
  <w:footnote w:type="continuationSeparator" w:id="0">
    <w:p w14:paraId="4CD34553" w14:textId="77777777" w:rsidR="00507335" w:rsidRDefault="00507335" w:rsidP="00DD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842A" w14:textId="77777777" w:rsidR="00DD2BA9" w:rsidRDefault="00DD2BA9">
    <w:pPr>
      <w:pStyle w:val="Header"/>
    </w:pPr>
  </w:p>
  <w:p w14:paraId="591E272F" w14:textId="77777777" w:rsidR="00DD2BA9" w:rsidRDefault="00DD2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A9"/>
    <w:rsid w:val="000D4806"/>
    <w:rsid w:val="000E1B2C"/>
    <w:rsid w:val="000E7D5F"/>
    <w:rsid w:val="00100565"/>
    <w:rsid w:val="00103F3C"/>
    <w:rsid w:val="00115F74"/>
    <w:rsid w:val="00122EA8"/>
    <w:rsid w:val="00123B59"/>
    <w:rsid w:val="0012596B"/>
    <w:rsid w:val="0018751E"/>
    <w:rsid w:val="0019061C"/>
    <w:rsid w:val="001B7DAA"/>
    <w:rsid w:val="0023314B"/>
    <w:rsid w:val="00234B51"/>
    <w:rsid w:val="00277CE7"/>
    <w:rsid w:val="0028223A"/>
    <w:rsid w:val="002D17B0"/>
    <w:rsid w:val="002F3B2B"/>
    <w:rsid w:val="002F5A63"/>
    <w:rsid w:val="00300D25"/>
    <w:rsid w:val="00346DC6"/>
    <w:rsid w:val="003A472A"/>
    <w:rsid w:val="003B0B6C"/>
    <w:rsid w:val="003B6791"/>
    <w:rsid w:val="003E2DDB"/>
    <w:rsid w:val="003F296B"/>
    <w:rsid w:val="003F7058"/>
    <w:rsid w:val="00440E8F"/>
    <w:rsid w:val="00507335"/>
    <w:rsid w:val="005349FA"/>
    <w:rsid w:val="005375A6"/>
    <w:rsid w:val="005466E9"/>
    <w:rsid w:val="00572AC5"/>
    <w:rsid w:val="005E4BB7"/>
    <w:rsid w:val="00646A7A"/>
    <w:rsid w:val="00652451"/>
    <w:rsid w:val="006D453E"/>
    <w:rsid w:val="0076771E"/>
    <w:rsid w:val="007F1271"/>
    <w:rsid w:val="008359E7"/>
    <w:rsid w:val="008513E9"/>
    <w:rsid w:val="0088794B"/>
    <w:rsid w:val="008C0DB2"/>
    <w:rsid w:val="00916112"/>
    <w:rsid w:val="009C6D1C"/>
    <w:rsid w:val="009D1A89"/>
    <w:rsid w:val="00A66030"/>
    <w:rsid w:val="00AC0C13"/>
    <w:rsid w:val="00AD472E"/>
    <w:rsid w:val="00AF00EA"/>
    <w:rsid w:val="00B21596"/>
    <w:rsid w:val="00B44CB4"/>
    <w:rsid w:val="00B8552B"/>
    <w:rsid w:val="00B86FA8"/>
    <w:rsid w:val="00BE1CDB"/>
    <w:rsid w:val="00C01D5A"/>
    <w:rsid w:val="00C12CB1"/>
    <w:rsid w:val="00C80D3C"/>
    <w:rsid w:val="00C80F38"/>
    <w:rsid w:val="00C97476"/>
    <w:rsid w:val="00CB2E6F"/>
    <w:rsid w:val="00CC68AA"/>
    <w:rsid w:val="00CE3F11"/>
    <w:rsid w:val="00D0788D"/>
    <w:rsid w:val="00D26D5D"/>
    <w:rsid w:val="00D375A4"/>
    <w:rsid w:val="00D72306"/>
    <w:rsid w:val="00D83744"/>
    <w:rsid w:val="00D83B9A"/>
    <w:rsid w:val="00DD2BA9"/>
    <w:rsid w:val="00E05BB0"/>
    <w:rsid w:val="00E071C1"/>
    <w:rsid w:val="00E13A1D"/>
    <w:rsid w:val="00E251D6"/>
    <w:rsid w:val="00E80813"/>
    <w:rsid w:val="00E876AF"/>
    <w:rsid w:val="00F12DD6"/>
    <w:rsid w:val="00F15FD5"/>
    <w:rsid w:val="00F359B8"/>
    <w:rsid w:val="00F4700C"/>
    <w:rsid w:val="00F51666"/>
    <w:rsid w:val="00F7453A"/>
    <w:rsid w:val="00F9017C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BF324"/>
  <w15:chartTrackingRefBased/>
  <w15:docId w15:val="{F301083F-7FDE-4691-8FB4-EA0F6EDD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0EA"/>
  </w:style>
  <w:style w:type="paragraph" w:styleId="Heading1">
    <w:name w:val="heading 1"/>
    <w:basedOn w:val="Normal"/>
    <w:next w:val="Normal"/>
    <w:link w:val="Heading1Char"/>
    <w:uiPriority w:val="9"/>
    <w:qFormat/>
    <w:rsid w:val="00AF00E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0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0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0E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Paragraph">
    <w:name w:val="List Paragraph"/>
    <w:basedOn w:val="Normal"/>
    <w:uiPriority w:val="34"/>
    <w:qFormat/>
    <w:rsid w:val="00AF00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0E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00E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0E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0E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0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0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0E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0E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0E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0E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00E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F00E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0E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00EA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F00E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F00E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F00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00E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00E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0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0E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00E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F00E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F00E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00E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F00E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B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A9"/>
  </w:style>
  <w:style w:type="paragraph" w:styleId="Footer">
    <w:name w:val="footer"/>
    <w:basedOn w:val="Normal"/>
    <w:link w:val="FooterChar"/>
    <w:uiPriority w:val="99"/>
    <w:unhideWhenUsed/>
    <w:rsid w:val="00DD2B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A9"/>
  </w:style>
  <w:style w:type="table" w:styleId="TableGrid">
    <w:name w:val="Table Grid"/>
    <w:basedOn w:val="TableNormal"/>
    <w:uiPriority w:val="39"/>
    <w:rsid w:val="001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8957-F9B1-4A02-B06A-B7D8680C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aril</dc:creator>
  <cp:keywords/>
  <dc:description/>
  <cp:lastModifiedBy>Lynda Duggan</cp:lastModifiedBy>
  <cp:revision>2</cp:revision>
  <cp:lastPrinted>2024-10-04T23:14:00Z</cp:lastPrinted>
  <dcterms:created xsi:type="dcterms:W3CDTF">2025-07-24T20:50:00Z</dcterms:created>
  <dcterms:modified xsi:type="dcterms:W3CDTF">2025-07-24T20:50:00Z</dcterms:modified>
</cp:coreProperties>
</file>